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3B" w:rsidRPr="00773E3B" w:rsidRDefault="00773E3B">
      <w:pPr>
        <w:suppressAutoHyphens w:val="0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6246"/>
      </w:tblGrid>
      <w:tr w:rsidR="00F25DCF" w:rsidTr="00F25DCF">
        <w:tc>
          <w:tcPr>
            <w:tcW w:w="3076" w:type="dxa"/>
          </w:tcPr>
          <w:p w:rsidR="00F25DCF" w:rsidRDefault="00F25DCF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F25DCF" w:rsidRPr="00773E3B" w:rsidRDefault="00F25DCF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F25DCF" w:rsidRPr="00773E3B" w:rsidRDefault="00F25DCF" w:rsidP="00773E3B">
            <w:pPr>
              <w:rPr>
                <w:sz w:val="16"/>
                <w:szCs w:val="16"/>
              </w:rPr>
            </w:pPr>
          </w:p>
          <w:p w:rsidR="00F25DCF" w:rsidRDefault="00F25DCF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F25DCF" w:rsidRPr="00773E3B" w:rsidRDefault="00F25DCF" w:rsidP="00773E3B">
            <w:pPr>
              <w:rPr>
                <w:sz w:val="16"/>
                <w:szCs w:val="16"/>
              </w:rPr>
            </w:pPr>
          </w:p>
          <w:p w:rsidR="00F25DCF" w:rsidRDefault="00F25DCF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F25DCF" w:rsidRPr="00773E3B" w:rsidRDefault="00F25DCF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6246" w:type="dxa"/>
          </w:tcPr>
          <w:p w:rsidR="00F25DCF" w:rsidRDefault="00F25DCF" w:rsidP="00F25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21 r.</w:t>
            </w:r>
          </w:p>
        </w:tc>
      </w:tr>
    </w:tbl>
    <w:p w:rsidR="00773E3B" w:rsidRDefault="00773E3B" w:rsidP="00773E3B">
      <w:pPr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0"/>
          <w:szCs w:val="20"/>
        </w:rPr>
      </w:pPr>
    </w:p>
    <w:p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:rsidR="00FC1736" w:rsidRPr="00166A7B" w:rsidRDefault="00FC1736" w:rsidP="00FC1736"/>
    <w:p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</w:t>
      </w:r>
      <w:r w:rsidR="00F25DCF">
        <w:rPr>
          <w:sz w:val="22"/>
          <w:szCs w:val="22"/>
        </w:rPr>
        <w:t>1</w:t>
      </w:r>
      <w:r w:rsidRPr="00166A7B">
        <w:rPr>
          <w:sz w:val="22"/>
          <w:szCs w:val="22"/>
        </w:rPr>
        <w:t>/202</w:t>
      </w:r>
      <w:r w:rsidR="00F25DCF">
        <w:rPr>
          <w:sz w:val="22"/>
          <w:szCs w:val="22"/>
        </w:rPr>
        <w:t>2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:rsidR="00FC1736" w:rsidRPr="00166A7B" w:rsidRDefault="00FC1736" w:rsidP="00FC1736">
      <w:pPr>
        <w:jc w:val="both"/>
        <w:rPr>
          <w:sz w:val="22"/>
          <w:szCs w:val="22"/>
        </w:rPr>
      </w:pPr>
    </w:p>
    <w:p w:rsidR="00FC1736" w:rsidRPr="00166A7B" w:rsidRDefault="00FC1736" w:rsidP="00FC1736">
      <w:pPr>
        <w:jc w:val="center"/>
      </w:pPr>
      <w:r>
        <w:t>Oddziale przedszkolnym dla dzieci 5 letnich przy Szkole Podstawowej im. Prof. Alfreda Lityńskiego w Zespole Szkół w Urszulinie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FC1736" w:rsidRPr="00166A7B" w:rsidRDefault="00FC1736" w:rsidP="00FC1736"/>
    <w:p w:rsidR="00FC1736" w:rsidRPr="00166A7B" w:rsidRDefault="00FC1736" w:rsidP="00CF58C8">
      <w:pPr>
        <w:jc w:val="center"/>
      </w:pPr>
      <w:r w:rsidRPr="00166A7B">
        <w:t>.........................................................................................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CF58C8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CB36C1" w:rsidRPr="00166A7B" w:rsidRDefault="00CB36C1" w:rsidP="00CB36C1">
      <w:pPr>
        <w:rPr>
          <w:sz w:val="16"/>
          <w:szCs w:val="16"/>
        </w:rPr>
      </w:pPr>
    </w:p>
    <w:p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 korzystania z przedszkola ilość posiłków ……………, liczba godzin ……… dane dotyczące dziecka oraz jego sytuacji rodzinnej nie zmieniły się i są zgodne  z kartą zgłoszenia z roku 20</w:t>
      </w:r>
      <w:r w:rsidR="00F25DCF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/202</w:t>
      </w:r>
      <w:r w:rsidR="00F25DC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</w:p>
    <w:p w:rsidR="00236144" w:rsidRPr="00236144" w:rsidRDefault="00236144" w:rsidP="00236144">
      <w:pPr>
        <w:autoSpaceDE w:val="0"/>
        <w:rPr>
          <w:bCs/>
          <w:sz w:val="16"/>
          <w:szCs w:val="16"/>
        </w:rPr>
      </w:pPr>
    </w:p>
    <w:p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ilość posiłków …………  liczba godzin ……………. .</w:t>
      </w:r>
    </w:p>
    <w:p w:rsidR="00236144" w:rsidRPr="00166A7B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</w:t>
      </w:r>
      <w:r w:rsidR="00AE65C2">
        <w:rPr>
          <w:bCs/>
          <w:sz w:val="22"/>
          <w:szCs w:val="22"/>
        </w:rPr>
        <w:t xml:space="preserve"> tylko w punktach w których sytuacja ta uległa zmianie.</w:t>
      </w:r>
    </w:p>
    <w:p w:rsidR="00CB36C1" w:rsidRDefault="009B7CCF" w:rsidP="00CB36C1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FC1736" w:rsidRDefault="00FC1736" w:rsidP="00FC1736">
      <w:pPr>
        <w:autoSpaceDE w:val="0"/>
        <w:rPr>
          <w:bCs/>
          <w:sz w:val="22"/>
          <w:szCs w:val="22"/>
        </w:rPr>
      </w:pPr>
    </w:p>
    <w:p w:rsidR="001578AC" w:rsidRPr="00166A7B" w:rsidRDefault="001578AC" w:rsidP="00FC1736">
      <w:pPr>
        <w:autoSpaceDE w:val="0"/>
        <w:rPr>
          <w:bCs/>
          <w:sz w:val="22"/>
          <w:szCs w:val="22"/>
        </w:rPr>
      </w:pPr>
    </w:p>
    <w:p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FC1736" w:rsidRPr="00166A7B" w:rsidRDefault="00FC1736" w:rsidP="00FC1736">
      <w:pPr>
        <w:rPr>
          <w:sz w:val="16"/>
          <w:szCs w:val="16"/>
        </w:rPr>
      </w:pPr>
    </w:p>
    <w:p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</w:p>
    <w:p w:rsidR="00FC1736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. </w:t>
      </w:r>
    </w:p>
    <w:p w:rsidR="00F25DCF" w:rsidRPr="0003528F" w:rsidRDefault="00F25DCF" w:rsidP="00FC1736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>Informuję</w:t>
      </w:r>
      <w:r w:rsidRPr="003D7728">
        <w:rPr>
          <w:sz w:val="18"/>
          <w:szCs w:val="18"/>
          <w:lang w:eastAsia="pl-PL"/>
        </w:rPr>
        <w:t xml:space="preserve">, </w:t>
      </w:r>
      <w:r>
        <w:rPr>
          <w:sz w:val="18"/>
          <w:szCs w:val="18"/>
          <w:lang w:eastAsia="pl-PL"/>
        </w:rPr>
        <w:t>ż</w:t>
      </w:r>
      <w:r w:rsidRPr="003D7728">
        <w:rPr>
          <w:sz w:val="18"/>
          <w:szCs w:val="18"/>
          <w:lang w:eastAsia="pl-PL"/>
        </w:rPr>
        <w:t>e holl główny w przedszkolu</w:t>
      </w:r>
      <w:r>
        <w:rPr>
          <w:sz w:val="18"/>
          <w:szCs w:val="18"/>
          <w:lang w:eastAsia="pl-PL"/>
        </w:rPr>
        <w:t>, korytarze w szkole</w:t>
      </w:r>
      <w:r w:rsidRPr="003D7728">
        <w:rPr>
          <w:sz w:val="18"/>
          <w:szCs w:val="18"/>
          <w:lang w:eastAsia="pl-PL"/>
        </w:rPr>
        <w:t xml:space="preserve">, teren przy wejściu do przedszkola </w:t>
      </w:r>
      <w:r>
        <w:rPr>
          <w:sz w:val="18"/>
          <w:szCs w:val="18"/>
          <w:lang w:eastAsia="pl-PL"/>
        </w:rPr>
        <w:t xml:space="preserve">i teren przy szkole </w:t>
      </w:r>
      <w:r w:rsidRPr="003D7728">
        <w:rPr>
          <w:sz w:val="18"/>
          <w:szCs w:val="18"/>
          <w:lang w:eastAsia="pl-PL"/>
        </w:rPr>
        <w:t>oraz część placu zabaw objęte są monitoringiem wizyjnym, którego regulamin dostępny</w:t>
      </w:r>
      <w:r>
        <w:rPr>
          <w:sz w:val="18"/>
          <w:szCs w:val="18"/>
          <w:lang w:eastAsia="pl-PL"/>
        </w:rPr>
        <w:t xml:space="preserve"> jest</w:t>
      </w:r>
      <w:r w:rsidRPr="003D7728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n</w:t>
      </w:r>
      <w:r w:rsidRPr="003D7728">
        <w:rPr>
          <w:sz w:val="18"/>
          <w:szCs w:val="18"/>
          <w:lang w:eastAsia="pl-PL"/>
        </w:rPr>
        <w:t xml:space="preserve">a stronnie internetowej Zespołu Szkół w Urszulinie pod adresem </w:t>
      </w:r>
      <w:hyperlink r:id="rId8" w:history="1">
        <w:r w:rsidRPr="003D7728">
          <w:rPr>
            <w:rStyle w:val="Hipercze"/>
            <w:sz w:val="18"/>
            <w:szCs w:val="18"/>
            <w:lang w:eastAsia="pl-PL"/>
          </w:rPr>
          <w:t>www.zsurszulin.szkolna.net</w:t>
        </w:r>
      </w:hyperlink>
      <w:r w:rsidRPr="003D7728">
        <w:rPr>
          <w:sz w:val="18"/>
          <w:szCs w:val="18"/>
          <w:lang w:eastAsia="pl-PL"/>
        </w:rPr>
        <w:t>.</w:t>
      </w:r>
    </w:p>
    <w:p w:rsidR="00FC1736" w:rsidRPr="00A67968" w:rsidRDefault="00FC1736" w:rsidP="00FC1736">
      <w:pPr>
        <w:suppressAutoHyphens w:val="0"/>
        <w:rPr>
          <w:sz w:val="22"/>
          <w:szCs w:val="22"/>
        </w:rPr>
      </w:pPr>
      <w:r w:rsidRPr="00A67968">
        <w:rPr>
          <w:sz w:val="22"/>
          <w:szCs w:val="22"/>
        </w:rPr>
        <w:br w:type="page"/>
      </w:r>
    </w:p>
    <w:p w:rsidR="00EE4A71" w:rsidRPr="00A67968" w:rsidRDefault="00EE4A71" w:rsidP="00EE4A7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>KLAUZULA INFORMACYJNA DOTYCZĄCA KARTY ZGŁOSZENIA DZIECKA DO PRZEDSZKOL</w:t>
      </w:r>
      <w:r>
        <w:rPr>
          <w:rFonts w:cs="Calibri"/>
          <w:bCs/>
          <w:kern w:val="36"/>
          <w:sz w:val="32"/>
          <w:szCs w:val="32"/>
          <w:lang w:eastAsia="pl-PL"/>
        </w:rPr>
        <w:t>A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EE4A71" w:rsidRPr="006D744D" w:rsidRDefault="00EE4A71" w:rsidP="00EE4A7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Administratorem Pani/Pana danych osobowych oraz danych Pani/Pana dziecka jest Dyrektor Zespołu Szkół w Urszulinie z siedzibą w Urszulinie przy ul. Szkolna 23, 22-234 Urszulin</w:t>
      </w:r>
      <w:r w:rsidRPr="006D744D">
        <w:rPr>
          <w:rFonts w:cs="Calibri"/>
          <w:lang w:eastAsia="pl-PL"/>
        </w:rPr>
        <w:t>.</w:t>
      </w:r>
      <w:r w:rsidRPr="006D744D">
        <w:rPr>
          <w:rFonts w:cs="Calibri"/>
        </w:rPr>
        <w:t xml:space="preserve"> 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Dane osobowe przetwarzane będą w celu uzupełnienia karty zgłoszenia dziecka do przedszkola  Zespołu Szkół w Urszulinie.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EE4A71" w:rsidRPr="00506C11" w:rsidRDefault="00EE4A71" w:rsidP="00EE4A71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odanie danych osobowych jest wymogiem ustawowym i jest obowiązkowe ze względu na przepisy dotyczące oświaty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A520B7">
        <w:rPr>
          <w:rFonts w:cs="Calibri"/>
        </w:rPr>
        <w:t>Pani/Pana dane</w:t>
      </w:r>
      <w:r>
        <w:rPr>
          <w:rFonts w:cs="Calibri"/>
        </w:rPr>
        <w:t xml:space="preserve"> oraz dane Pani/Pana dziecka</w:t>
      </w:r>
      <w:r w:rsidRPr="00A520B7">
        <w:rPr>
          <w:rFonts w:cs="Calibri"/>
        </w:rPr>
        <w:t xml:space="preserve"> </w:t>
      </w:r>
      <w:r w:rsidRPr="00CB15E4">
        <w:rPr>
          <w:rFonts w:cs="Calibri"/>
        </w:rPr>
        <w:t>nie są przetwarzane w sposób zautomatyzowany i nie są poddawane profilowaniu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CB15E4">
        <w:rPr>
          <w:rFonts w:cs="Calibri"/>
          <w:lang w:eastAsia="pl-PL"/>
        </w:rPr>
        <w:t xml:space="preserve">Dane osobowe </w:t>
      </w:r>
      <w:r>
        <w:rPr>
          <w:rFonts w:cs="Calibri"/>
          <w:lang w:eastAsia="pl-PL"/>
        </w:rPr>
        <w:t xml:space="preserve">Pani/Pana dziecka </w:t>
      </w:r>
      <w:r w:rsidRPr="00CB15E4">
        <w:rPr>
          <w:rFonts w:cs="Calibri"/>
          <w:lang w:eastAsia="pl-PL"/>
        </w:rPr>
        <w:t xml:space="preserve">będą przechowywane przez okres nauki w Zespole Szkół w Urszulinie z siedzibą w Urszulinie przy ul. Szkolna 23 oraz po tym czasie przez okres wskazany w przepisach. </w:t>
      </w:r>
    </w:p>
    <w:p w:rsidR="00EE4A71" w:rsidRPr="001F020A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A520B7">
        <w:rPr>
          <w:rFonts w:cs="Calibri"/>
        </w:rPr>
        <w:t xml:space="preserve">Pani/Pana dane osobowe </w:t>
      </w:r>
      <w:r>
        <w:rPr>
          <w:rFonts w:cs="Calibri"/>
        </w:rPr>
        <w:t xml:space="preserve">oraz dane Pani/Pana dziecka </w:t>
      </w:r>
      <w:r w:rsidRPr="00A520B7">
        <w:rPr>
          <w:rFonts w:cs="Calibri"/>
        </w:rPr>
        <w:t>nie będą przekazywane do państw trzecich oraz organizacji międzynarodowych.</w:t>
      </w:r>
    </w:p>
    <w:p w:rsidR="00EE4A71" w:rsidRDefault="00EE4A71" w:rsidP="00EE4A71">
      <w:pPr>
        <w:rPr>
          <w:rFonts w:cs="Calibri"/>
          <w:sz w:val="23"/>
          <w:szCs w:val="23"/>
        </w:rPr>
      </w:pPr>
    </w:p>
    <w:p w:rsidR="00EE4A71" w:rsidRPr="00480CE8" w:rsidRDefault="00332717" w:rsidP="00EE4A71">
      <w:pPr>
        <w:ind w:firstLine="5245"/>
        <w:rPr>
          <w:rFonts w:cs="Calibri"/>
          <w:sz w:val="16"/>
          <w:szCs w:val="16"/>
        </w:rPr>
      </w:pPr>
      <w:r w:rsidRPr="00332717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6.8pt;margin-top:1.9pt;width:154.25pt;height:.05pt;z-index:251657728" o:connectortype="straight"/>
        </w:pict>
      </w:r>
      <w:r w:rsidR="00EE4A71" w:rsidRPr="00480CE8">
        <w:rPr>
          <w:rFonts w:cs="Calibri"/>
          <w:sz w:val="16"/>
          <w:szCs w:val="16"/>
        </w:rPr>
        <w:tab/>
      </w:r>
      <w:r w:rsidR="00EE4A71">
        <w:rPr>
          <w:rFonts w:cs="Calibri"/>
          <w:sz w:val="16"/>
          <w:szCs w:val="16"/>
        </w:rPr>
        <w:t>Data i p</w:t>
      </w:r>
      <w:r w:rsidR="00EE4A71" w:rsidRPr="00480CE8">
        <w:rPr>
          <w:rFonts w:cs="Calibri"/>
          <w:sz w:val="16"/>
          <w:szCs w:val="16"/>
        </w:rPr>
        <w:t>odpis rodzica /opiekuna prawnego</w:t>
      </w:r>
    </w:p>
    <w:p w:rsidR="00EE4A71" w:rsidRDefault="00EE4A71" w:rsidP="00EE4A71">
      <w:pPr>
        <w:suppressAutoHyphens w:val="0"/>
        <w:rPr>
          <w:sz w:val="22"/>
          <w:szCs w:val="22"/>
        </w:rPr>
      </w:pPr>
    </w:p>
    <w:sectPr w:rsidR="00EE4A71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61" w:rsidRDefault="007B5961" w:rsidP="00FD4436">
      <w:r>
        <w:separator/>
      </w:r>
    </w:p>
  </w:endnote>
  <w:endnote w:type="continuationSeparator" w:id="0">
    <w:p w:rsidR="007B5961" w:rsidRDefault="007B5961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61" w:rsidRDefault="007B5961" w:rsidP="00FD4436">
      <w:r>
        <w:separator/>
      </w:r>
    </w:p>
  </w:footnote>
  <w:footnote w:type="continuationSeparator" w:id="0">
    <w:p w:rsidR="007B5961" w:rsidRDefault="007B5961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3528F"/>
    <w:rsid w:val="0004310D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32717"/>
    <w:rsid w:val="0034489B"/>
    <w:rsid w:val="00351940"/>
    <w:rsid w:val="00390015"/>
    <w:rsid w:val="00395E6E"/>
    <w:rsid w:val="003C5D9C"/>
    <w:rsid w:val="003D28D2"/>
    <w:rsid w:val="00435A72"/>
    <w:rsid w:val="00437D69"/>
    <w:rsid w:val="00462939"/>
    <w:rsid w:val="004A7A7E"/>
    <w:rsid w:val="004B7FD9"/>
    <w:rsid w:val="004C5BE7"/>
    <w:rsid w:val="004D60CE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B5961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A4AA8"/>
    <w:rsid w:val="009B0A18"/>
    <w:rsid w:val="009B7CCF"/>
    <w:rsid w:val="009C6678"/>
    <w:rsid w:val="009C7520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00E38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4701D"/>
    <w:rsid w:val="00E515B5"/>
    <w:rsid w:val="00ED3AB8"/>
    <w:rsid w:val="00EE4A71"/>
    <w:rsid w:val="00EF0722"/>
    <w:rsid w:val="00EF3E33"/>
    <w:rsid w:val="00F07808"/>
    <w:rsid w:val="00F154C9"/>
    <w:rsid w:val="00F201BD"/>
    <w:rsid w:val="00F258BD"/>
    <w:rsid w:val="00F25DCF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25D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7ABD-1924-4C56-921A-74E758F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komputer</cp:lastModifiedBy>
  <cp:revision>21</cp:revision>
  <cp:lastPrinted>2020-03-24T11:07:00Z</cp:lastPrinted>
  <dcterms:created xsi:type="dcterms:W3CDTF">2019-03-05T12:31:00Z</dcterms:created>
  <dcterms:modified xsi:type="dcterms:W3CDTF">2021-02-15T13:09:00Z</dcterms:modified>
</cp:coreProperties>
</file>